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F4" w:rsidRDefault="00F079F4" w:rsidP="004D1BEE">
      <w:pPr>
        <w:spacing w:after="0" w:line="240" w:lineRule="auto"/>
        <w:ind w:left="6379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1B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Приложение к договору </w:t>
      </w:r>
    </w:p>
    <w:p w:rsidR="00F079F4" w:rsidRDefault="00F079F4" w:rsidP="004D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058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4145">
        <w:rPr>
          <w:rFonts w:ascii="Times New Roman" w:hAnsi="Times New Roman" w:cs="Times New Roman"/>
          <w:sz w:val="24"/>
          <w:szCs w:val="24"/>
        </w:rPr>
        <w:t xml:space="preserve">  </w:t>
      </w:r>
      <w:r w:rsidR="004D1BEE">
        <w:rPr>
          <w:rFonts w:ascii="Times New Roman" w:hAnsi="Times New Roman" w:cs="Times New Roman"/>
          <w:sz w:val="24"/>
          <w:szCs w:val="24"/>
        </w:rPr>
        <w:t xml:space="preserve">   </w:t>
      </w:r>
      <w:r w:rsidR="00C0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proofErr w:type="spellStart"/>
      <w:r w:rsidR="00C0587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E617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E617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632">
        <w:rPr>
          <w:rFonts w:ascii="Times New Roman" w:hAnsi="Times New Roman" w:cs="Times New Roman"/>
          <w:sz w:val="24"/>
          <w:szCs w:val="24"/>
        </w:rPr>
        <w:t>20</w:t>
      </w:r>
      <w:r w:rsidR="006E61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079F4" w:rsidRPr="002E7FB3" w:rsidRDefault="00F079F4" w:rsidP="004D1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2E7FB3"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F079F4" w:rsidRPr="002E7FB3" w:rsidRDefault="006E6177" w:rsidP="004D1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ачи – приемки оказанных услуг</w:t>
      </w:r>
    </w:p>
    <w:p w:rsidR="001B5F0C" w:rsidRPr="002E7FB3" w:rsidRDefault="001B5F0C" w:rsidP="004D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E7FB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2E7FB3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2E7FB3">
        <w:rPr>
          <w:rFonts w:ascii="Times New Roman" w:hAnsi="Times New Roman" w:cs="Times New Roman"/>
          <w:sz w:val="24"/>
          <w:szCs w:val="24"/>
          <w:u w:val="single"/>
        </w:rPr>
        <w:t xml:space="preserve">ерхнеуральск  </w:t>
      </w:r>
      <w:r w:rsidRPr="002E7FB3">
        <w:rPr>
          <w:rFonts w:ascii="Times New Roman" w:hAnsi="Times New Roman" w:cs="Times New Roman"/>
          <w:sz w:val="24"/>
          <w:szCs w:val="24"/>
        </w:rPr>
        <w:tab/>
      </w:r>
      <w:r w:rsidRPr="002E7FB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2E7F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5927">
        <w:rPr>
          <w:rFonts w:ascii="Times New Roman" w:hAnsi="Times New Roman" w:cs="Times New Roman"/>
          <w:sz w:val="24"/>
          <w:szCs w:val="24"/>
        </w:rPr>
        <w:t xml:space="preserve"> </w:t>
      </w:r>
      <w:r w:rsidR="002E7FB3">
        <w:rPr>
          <w:rFonts w:ascii="Times New Roman" w:hAnsi="Times New Roman" w:cs="Times New Roman"/>
          <w:sz w:val="24"/>
          <w:szCs w:val="24"/>
        </w:rPr>
        <w:t xml:space="preserve">    </w:t>
      </w:r>
      <w:r w:rsidR="009E4145">
        <w:rPr>
          <w:rFonts w:ascii="Times New Roman" w:hAnsi="Times New Roman" w:cs="Times New Roman"/>
          <w:sz w:val="24"/>
          <w:szCs w:val="24"/>
        </w:rPr>
        <w:t xml:space="preserve"> </w:t>
      </w:r>
      <w:r w:rsidRPr="002E7FB3">
        <w:rPr>
          <w:rFonts w:ascii="Times New Roman" w:hAnsi="Times New Roman" w:cs="Times New Roman"/>
          <w:sz w:val="24"/>
          <w:szCs w:val="24"/>
        </w:rPr>
        <w:t xml:space="preserve"> «</w:t>
      </w:r>
      <w:r w:rsidR="006E617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2E7FB3">
        <w:rPr>
          <w:rFonts w:ascii="Times New Roman" w:hAnsi="Times New Roman" w:cs="Times New Roman"/>
          <w:sz w:val="24"/>
          <w:szCs w:val="24"/>
        </w:rPr>
        <w:t xml:space="preserve">» </w:t>
      </w:r>
      <w:r w:rsidR="006E6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2E7FB3">
        <w:rPr>
          <w:rFonts w:ascii="Times New Roman" w:hAnsi="Times New Roman" w:cs="Times New Roman"/>
          <w:sz w:val="24"/>
          <w:szCs w:val="24"/>
        </w:rPr>
        <w:t xml:space="preserve"> 20</w:t>
      </w:r>
      <w:r w:rsidR="006E6177">
        <w:rPr>
          <w:rFonts w:ascii="Times New Roman" w:hAnsi="Times New Roman" w:cs="Times New Roman"/>
          <w:sz w:val="24"/>
          <w:szCs w:val="24"/>
        </w:rPr>
        <w:t xml:space="preserve">      </w:t>
      </w:r>
      <w:r w:rsidRPr="002E7FB3">
        <w:rPr>
          <w:rFonts w:ascii="Times New Roman" w:hAnsi="Times New Roman" w:cs="Times New Roman"/>
          <w:sz w:val="24"/>
          <w:szCs w:val="24"/>
        </w:rPr>
        <w:t>г.</w:t>
      </w:r>
    </w:p>
    <w:p w:rsidR="001B5F0C" w:rsidRPr="007E0690" w:rsidRDefault="001B5F0C" w:rsidP="004D1B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E0690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1B5F0C" w:rsidRDefault="001B5F0C" w:rsidP="004D1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е       учреждение    «Комплексный     центр     социального обслуживания   населения»      Верхнеуральского       муниципального      района   Челябин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B5F0C" w:rsidRDefault="001B5F0C" w:rsidP="004D1B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наименование учреждения социального обслуживания населения)</w:t>
      </w:r>
    </w:p>
    <w:p w:rsidR="001B5F0C" w:rsidRPr="00B07143" w:rsidRDefault="001B5F0C" w:rsidP="004D1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548B">
        <w:rPr>
          <w:rFonts w:ascii="Times New Roman" w:hAnsi="Times New Roman" w:cs="Times New Roman"/>
          <w:sz w:val="24"/>
          <w:szCs w:val="24"/>
        </w:rPr>
        <w:t>именуемый в дальнейшем «Исполнитель»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44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Pr="0023724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37244">
        <w:rPr>
          <w:rFonts w:ascii="Times New Roman" w:hAnsi="Times New Roman" w:cs="Times New Roman"/>
          <w:sz w:val="24"/>
          <w:szCs w:val="24"/>
        </w:rPr>
        <w:t>____</w:t>
      </w:r>
      <w:r w:rsidR="007F03A6">
        <w:rPr>
          <w:rFonts w:ascii="Times New Roman" w:hAnsi="Times New Roman" w:cs="Times New Roman"/>
          <w:sz w:val="24"/>
          <w:szCs w:val="24"/>
        </w:rPr>
        <w:t>____</w:t>
      </w:r>
    </w:p>
    <w:p w:rsidR="001B5F0C" w:rsidRPr="00237244" w:rsidRDefault="001B5F0C" w:rsidP="004D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244">
        <w:rPr>
          <w:rFonts w:ascii="Times New Roman" w:hAnsi="Times New Roman" w:cs="Times New Roman"/>
          <w:sz w:val="24"/>
          <w:szCs w:val="24"/>
        </w:rPr>
        <w:t>_______________________</w:t>
      </w:r>
      <w:r w:rsidR="006E6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3724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7244">
        <w:rPr>
          <w:rFonts w:ascii="Times New Roman" w:hAnsi="Times New Roman" w:cs="Times New Roman"/>
          <w:sz w:val="24"/>
          <w:szCs w:val="24"/>
        </w:rPr>
        <w:t>____</w:t>
      </w:r>
      <w:r w:rsidR="007F03A6">
        <w:rPr>
          <w:rFonts w:ascii="Times New Roman" w:hAnsi="Times New Roman" w:cs="Times New Roman"/>
          <w:sz w:val="24"/>
          <w:szCs w:val="24"/>
        </w:rPr>
        <w:t>____</w:t>
      </w:r>
      <w:r w:rsidRPr="00237244">
        <w:rPr>
          <w:rFonts w:ascii="Times New Roman" w:hAnsi="Times New Roman" w:cs="Times New Roman"/>
          <w:sz w:val="24"/>
          <w:szCs w:val="24"/>
        </w:rPr>
        <w:t>,</w:t>
      </w:r>
    </w:p>
    <w:p w:rsidR="001B5F0C" w:rsidRPr="001F548B" w:rsidRDefault="001B5F0C" w:rsidP="004D1B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48B">
        <w:rPr>
          <w:rFonts w:ascii="Times New Roman" w:hAnsi="Times New Roman" w:cs="Times New Roman"/>
          <w:sz w:val="16"/>
          <w:szCs w:val="16"/>
        </w:rPr>
        <w:t>(должность, Ф.И.О. руководителя учреждения)</w:t>
      </w:r>
    </w:p>
    <w:p w:rsidR="001B5F0C" w:rsidRPr="00B07143" w:rsidRDefault="001B5F0C" w:rsidP="004D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548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F548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3724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F03A6">
        <w:rPr>
          <w:rFonts w:ascii="Times New Roman" w:hAnsi="Times New Roman" w:cs="Times New Roman"/>
          <w:sz w:val="24"/>
          <w:szCs w:val="24"/>
        </w:rPr>
        <w:t>_</w:t>
      </w:r>
    </w:p>
    <w:p w:rsidR="001B5F0C" w:rsidRPr="001B5F0C" w:rsidRDefault="001B5F0C" w:rsidP="004D1B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0690">
        <w:rPr>
          <w:rFonts w:ascii="Times New Roman" w:hAnsi="Times New Roman" w:cs="Times New Roman"/>
          <w:sz w:val="16"/>
          <w:szCs w:val="16"/>
        </w:rPr>
        <w:t xml:space="preserve">                                                (устава, положения, доверенности)</w:t>
      </w:r>
    </w:p>
    <w:p w:rsidR="00F079F4" w:rsidRDefault="00F079F4" w:rsidP="004D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6E6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F03A6">
        <w:rPr>
          <w:rFonts w:ascii="Times New Roman" w:hAnsi="Times New Roman" w:cs="Times New Roman"/>
          <w:sz w:val="24"/>
          <w:szCs w:val="24"/>
        </w:rPr>
        <w:t>__</w:t>
      </w:r>
    </w:p>
    <w:p w:rsidR="00F079F4" w:rsidRDefault="00F079F4" w:rsidP="004D1B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гражданина пожилого возраста,  инвалида или его законного представителя)</w:t>
      </w:r>
    </w:p>
    <w:p w:rsidR="00F079F4" w:rsidRDefault="006E6177" w:rsidP="004D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F079F4">
        <w:rPr>
          <w:rFonts w:ascii="Times New Roman" w:hAnsi="Times New Roman" w:cs="Times New Roman"/>
          <w:sz w:val="28"/>
          <w:szCs w:val="28"/>
        </w:rPr>
        <w:t xml:space="preserve"> </w:t>
      </w:r>
      <w:r w:rsidR="00F079F4">
        <w:rPr>
          <w:rFonts w:ascii="Times New Roman" w:hAnsi="Times New Roman" w:cs="Times New Roman"/>
          <w:sz w:val="24"/>
          <w:szCs w:val="24"/>
        </w:rPr>
        <w:t>года рождения, паспорт серии</w:t>
      </w:r>
      <w:r w:rsidR="00F0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079F4">
        <w:rPr>
          <w:rFonts w:ascii="Times New Roman" w:hAnsi="Times New Roman" w:cs="Times New Roman"/>
          <w:sz w:val="28"/>
          <w:szCs w:val="28"/>
        </w:rPr>
        <w:t>№ _________________,</w:t>
      </w:r>
    </w:p>
    <w:p w:rsidR="00F079F4" w:rsidRDefault="006E6177" w:rsidP="004D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079F4">
        <w:rPr>
          <w:rFonts w:ascii="Times New Roman" w:hAnsi="Times New Roman" w:cs="Times New Roman"/>
          <w:sz w:val="24"/>
          <w:szCs w:val="24"/>
        </w:rPr>
        <w:t>________________</w:t>
      </w:r>
    </w:p>
    <w:p w:rsidR="00F079F4" w:rsidRDefault="00F079F4" w:rsidP="004D1B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гда и кем выдан документ)</w:t>
      </w:r>
    </w:p>
    <w:p w:rsidR="00F079F4" w:rsidRDefault="006E6177" w:rsidP="004D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 адресу:                                                                     </w:t>
      </w:r>
      <w:r w:rsidR="00F079F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079F4">
        <w:rPr>
          <w:rFonts w:ascii="Times New Roman" w:hAnsi="Times New Roman" w:cs="Times New Roman"/>
          <w:sz w:val="24"/>
          <w:szCs w:val="24"/>
        </w:rPr>
        <w:t>____________________</w:t>
      </w:r>
    </w:p>
    <w:p w:rsidR="00F079F4" w:rsidRDefault="00F079F4" w:rsidP="004D1B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населенный пункт, улица, дом, квартира)</w:t>
      </w:r>
    </w:p>
    <w:p w:rsidR="00F079F4" w:rsidRDefault="00F079F4" w:rsidP="004D1B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или  настоящий  акт о нижеследующем</w:t>
      </w:r>
    </w:p>
    <w:p w:rsidR="004D1BEE" w:rsidRPr="00F1441B" w:rsidRDefault="004D1BEE" w:rsidP="004D1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1441B">
        <w:rPr>
          <w:rFonts w:ascii="Times New Roman" w:hAnsi="Times New Roman" w:cs="Times New Roman"/>
          <w:color w:val="000000"/>
          <w:sz w:val="18"/>
          <w:szCs w:val="18"/>
        </w:rPr>
        <w:t xml:space="preserve">1. В соответствии с договором о предоставлении социальных услуг </w:t>
      </w:r>
      <w:r w:rsidRPr="00F1441B">
        <w:rPr>
          <w:rFonts w:ascii="Times New Roman" w:hAnsi="Times New Roman" w:cs="Times New Roman"/>
          <w:sz w:val="18"/>
          <w:szCs w:val="18"/>
        </w:rPr>
        <w:t>в отделении дневного пребывания     г</w:t>
      </w:r>
      <w:proofErr w:type="gramStart"/>
      <w:r w:rsidRPr="00F1441B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F1441B">
        <w:rPr>
          <w:rFonts w:ascii="Times New Roman" w:hAnsi="Times New Roman" w:cs="Times New Roman"/>
          <w:sz w:val="18"/>
          <w:szCs w:val="18"/>
        </w:rPr>
        <w:t>ерхнеуральска</w:t>
      </w:r>
      <w:r w:rsidRPr="00F1441B">
        <w:rPr>
          <w:rFonts w:ascii="Times New Roman" w:hAnsi="Times New Roman" w:cs="Times New Roman"/>
          <w:color w:val="000000"/>
          <w:sz w:val="18"/>
          <w:szCs w:val="18"/>
        </w:rPr>
        <w:t xml:space="preserve">  от   </w:t>
      </w:r>
      <w:r w:rsidR="006E6177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</w:t>
      </w:r>
      <w:r w:rsidR="00705632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20</w:t>
      </w:r>
      <w:r w:rsidR="006E6177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</w:t>
      </w:r>
      <w:r w:rsidRPr="00F1441B">
        <w:rPr>
          <w:rFonts w:ascii="Times New Roman" w:hAnsi="Times New Roman" w:cs="Times New Roman"/>
          <w:color w:val="000000"/>
          <w:sz w:val="18"/>
          <w:szCs w:val="18"/>
          <w:u w:val="single"/>
        </w:rPr>
        <w:t>г.</w:t>
      </w:r>
      <w:r w:rsidRPr="00F1441B">
        <w:rPr>
          <w:rFonts w:ascii="Times New Roman" w:hAnsi="Times New Roman" w:cs="Times New Roman"/>
          <w:color w:val="000000"/>
          <w:sz w:val="18"/>
          <w:szCs w:val="18"/>
        </w:rPr>
        <w:t xml:space="preserve">  N </w:t>
      </w:r>
      <w:r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F1441B">
        <w:rPr>
          <w:rFonts w:ascii="Times New Roman" w:hAnsi="Times New Roman" w:cs="Times New Roman"/>
          <w:color w:val="000000"/>
          <w:sz w:val="18"/>
          <w:szCs w:val="18"/>
        </w:rPr>
        <w:t xml:space="preserve">«Исполнитель»  выполнил весь комплекс социальных услуг, а именно </w:t>
      </w:r>
    </w:p>
    <w:p w:rsidR="004D1BEE" w:rsidRPr="00D45EB1" w:rsidRDefault="004D1BEE" w:rsidP="004D1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45EB1">
        <w:rPr>
          <w:rFonts w:ascii="Times New Roman" w:hAnsi="Times New Roman" w:cs="Times New Roman"/>
          <w:color w:val="000000"/>
          <w:sz w:val="16"/>
          <w:szCs w:val="16"/>
        </w:rPr>
        <w:t>(указываются наименование услуг, объем выполненных услуг)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866"/>
        <w:gridCol w:w="5789"/>
        <w:gridCol w:w="1275"/>
      </w:tblGrid>
      <w:tr w:rsidR="004D1BEE" w:rsidTr="002A417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Дата предоставления     </w:t>
            </w:r>
          </w:p>
          <w:p w:rsidR="004D1BEE" w:rsidRDefault="004D1BEE" w:rsidP="004D1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услуг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едоставленн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Объем услуг</w:t>
            </w:r>
          </w:p>
        </w:tc>
      </w:tr>
      <w:tr w:rsidR="004D1BEE" w:rsidTr="002A417D">
        <w:trPr>
          <w:trHeight w:val="3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Pr="005E4C07" w:rsidRDefault="004D1BEE" w:rsidP="004D1BE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jc w:val="center"/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Pr="005E4C07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Pr="005E4C07" w:rsidRDefault="004D1BEE" w:rsidP="002A4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BEE" w:rsidTr="002A417D">
        <w:trPr>
          <w:trHeight w:val="4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Pr="00881296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BEE" w:rsidTr="002A417D">
        <w:trPr>
          <w:trHeight w:val="4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Pr="00A80F06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EE" w:rsidRDefault="004D1BEE" w:rsidP="004D1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D1BEE" w:rsidRPr="00D45EB1" w:rsidRDefault="004D1BEE" w:rsidP="004D1B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6D1A10">
        <w:rPr>
          <w:rFonts w:ascii="Times New Roman" w:hAnsi="Times New Roman" w:cs="Times New Roman"/>
          <w:color w:val="000000"/>
          <w:sz w:val="18"/>
          <w:szCs w:val="18"/>
        </w:rPr>
        <w:t xml:space="preserve">2. Вышеназванные услуги согласно договору были </w:t>
      </w:r>
      <w:r w:rsidRPr="00D45EB1">
        <w:rPr>
          <w:rFonts w:ascii="Times New Roman" w:hAnsi="Times New Roman" w:cs="Times New Roman"/>
          <w:color w:val="000000"/>
          <w:sz w:val="18"/>
          <w:szCs w:val="18"/>
        </w:rPr>
        <w:t xml:space="preserve">выполнены </w:t>
      </w:r>
      <w:r w:rsidR="00705632">
        <w:rPr>
          <w:rFonts w:ascii="Times New Roman" w:hAnsi="Times New Roman" w:cs="Times New Roman"/>
          <w:color w:val="000000"/>
          <w:sz w:val="18"/>
          <w:szCs w:val="18"/>
          <w:u w:val="single"/>
        </w:rPr>
        <w:t>с «</w:t>
      </w:r>
      <w:r w:rsidR="006E6177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</w:t>
      </w:r>
      <w:r w:rsidR="00705632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» </w:t>
      </w:r>
      <w:r w:rsidR="006E6177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</w:t>
      </w:r>
      <w:r w:rsidR="00705632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по  «</w:t>
      </w:r>
      <w:r w:rsidR="006E6177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</w:t>
      </w:r>
      <w:r w:rsidR="00705632">
        <w:rPr>
          <w:rFonts w:ascii="Times New Roman" w:hAnsi="Times New Roman" w:cs="Times New Roman"/>
          <w:color w:val="000000"/>
          <w:sz w:val="18"/>
          <w:szCs w:val="18"/>
          <w:u w:val="single"/>
        </w:rPr>
        <w:t>»</w:t>
      </w:r>
      <w:proofErr w:type="gramStart"/>
      <w:r w:rsidR="00705632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="006E6177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                 </w:t>
      </w:r>
      <w:r w:rsidRPr="00D45EB1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</w:p>
    <w:p w:rsidR="004D1BEE" w:rsidRPr="00F1441B" w:rsidRDefault="004D1BEE" w:rsidP="004D1B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F1441B">
        <w:rPr>
          <w:rFonts w:ascii="Times New Roman" w:hAnsi="Times New Roman" w:cs="Times New Roman"/>
          <w:color w:val="000000"/>
          <w:sz w:val="18"/>
          <w:szCs w:val="18"/>
        </w:rPr>
        <w:t xml:space="preserve">3. При приеме результата выполненных услуг установлено, что </w:t>
      </w:r>
      <w:r>
        <w:rPr>
          <w:rFonts w:ascii="Times New Roman" w:hAnsi="Times New Roman" w:cs="Times New Roman"/>
          <w:color w:val="000000"/>
          <w:sz w:val="18"/>
          <w:szCs w:val="18"/>
        </w:rPr>
        <w:t>услуги выполнены в полном объеме.</w:t>
      </w:r>
    </w:p>
    <w:p w:rsidR="004D1BEE" w:rsidRPr="00370743" w:rsidRDefault="004D1BEE" w:rsidP="004D1B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F1441B">
        <w:rPr>
          <w:rFonts w:ascii="Times New Roman" w:hAnsi="Times New Roman" w:cs="Times New Roman"/>
          <w:color w:val="000000"/>
          <w:sz w:val="18"/>
          <w:szCs w:val="18"/>
        </w:rPr>
        <w:t>Претензии по результатам выполненных услуг Клиентом не высказаны. Отступлений от договора,  ухудшающих  результат оказанной услуги, или иных недостатков в работе не обнаружено.</w:t>
      </w:r>
    </w:p>
    <w:p w:rsidR="002A417D" w:rsidRDefault="002A417D" w:rsidP="004D1BEE">
      <w:pPr>
        <w:spacing w:line="240" w:lineRule="auto"/>
        <w:ind w:left="4956" w:hanging="4389"/>
        <w:rPr>
          <w:rFonts w:ascii="Times New Roman" w:hAnsi="Times New Roman" w:cs="Times New Roman"/>
          <w:sz w:val="24"/>
          <w:szCs w:val="24"/>
        </w:rPr>
      </w:pPr>
    </w:p>
    <w:p w:rsidR="00AD13F6" w:rsidRPr="008806FE" w:rsidRDefault="00AD13F6" w:rsidP="004D1BEE">
      <w:pPr>
        <w:spacing w:line="240" w:lineRule="auto"/>
        <w:ind w:left="4956" w:hanging="4389"/>
        <w:rPr>
          <w:rFonts w:ascii="Times New Roman" w:hAnsi="Times New Roman" w:cs="Times New Roman"/>
          <w:sz w:val="24"/>
          <w:szCs w:val="24"/>
        </w:rPr>
      </w:pPr>
      <w:r w:rsidRPr="008806FE">
        <w:rPr>
          <w:rFonts w:ascii="Times New Roman" w:hAnsi="Times New Roman" w:cs="Times New Roman"/>
          <w:sz w:val="24"/>
          <w:szCs w:val="24"/>
        </w:rPr>
        <w:t xml:space="preserve">Исполнитель                    </w:t>
      </w:r>
      <w:r w:rsidRPr="008806FE">
        <w:rPr>
          <w:rFonts w:ascii="Times New Roman" w:hAnsi="Times New Roman" w:cs="Times New Roman"/>
          <w:sz w:val="24"/>
          <w:szCs w:val="24"/>
        </w:rPr>
        <w:tab/>
      </w:r>
      <w:r w:rsidRPr="008806FE">
        <w:rPr>
          <w:rFonts w:ascii="Times New Roman" w:hAnsi="Times New Roman" w:cs="Times New Roman"/>
          <w:sz w:val="24"/>
          <w:szCs w:val="24"/>
        </w:rPr>
        <w:tab/>
      </w:r>
      <w:r w:rsidRPr="008806FE">
        <w:rPr>
          <w:rFonts w:ascii="Times New Roman" w:hAnsi="Times New Roman" w:cs="Times New Roman"/>
          <w:sz w:val="24"/>
          <w:szCs w:val="24"/>
        </w:rPr>
        <w:tab/>
      </w:r>
      <w:r w:rsidRPr="008806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806FE">
        <w:rPr>
          <w:rFonts w:ascii="Times New Roman" w:hAnsi="Times New Roman" w:cs="Times New Roman"/>
          <w:sz w:val="24"/>
          <w:szCs w:val="24"/>
        </w:rPr>
        <w:tab/>
        <w:t>Заказчик</w:t>
      </w:r>
      <w:r w:rsidRPr="008806FE">
        <w:rPr>
          <w:sz w:val="24"/>
          <w:szCs w:val="24"/>
        </w:rPr>
        <w:t xml:space="preserve">                                                                                       </w:t>
      </w:r>
    </w:p>
    <w:p w:rsidR="00C21DE9" w:rsidRDefault="001A004B" w:rsidP="004D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21DE9">
        <w:rPr>
          <w:rFonts w:ascii="Times New Roman" w:hAnsi="Times New Roman" w:cs="Times New Roman"/>
          <w:sz w:val="24"/>
          <w:szCs w:val="24"/>
        </w:rPr>
        <w:t xml:space="preserve">иректор КЦСОН </w:t>
      </w:r>
      <w:proofErr w:type="gramStart"/>
      <w:r w:rsidR="00C21DE9">
        <w:rPr>
          <w:rFonts w:ascii="Times New Roman" w:hAnsi="Times New Roman" w:cs="Times New Roman"/>
          <w:sz w:val="24"/>
          <w:szCs w:val="24"/>
        </w:rPr>
        <w:t>Верхнеуральского</w:t>
      </w:r>
      <w:proofErr w:type="gramEnd"/>
      <w:r w:rsidR="00C21D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A6B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1DE9">
        <w:rPr>
          <w:rFonts w:ascii="Times New Roman" w:hAnsi="Times New Roman" w:cs="Times New Roman"/>
          <w:sz w:val="24"/>
          <w:szCs w:val="24"/>
        </w:rPr>
        <w:t xml:space="preserve">      </w:t>
      </w:r>
      <w:r w:rsidR="00C21DE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C21DE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21DE9" w:rsidRDefault="00C21DE9" w:rsidP="004D1B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>подпись гражданина</w:t>
      </w:r>
    </w:p>
    <w:p w:rsidR="00C21DE9" w:rsidRDefault="00C21DE9" w:rsidP="004D1BE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079F4" w:rsidRDefault="002E56B7" w:rsidP="004D1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A004B">
        <w:rPr>
          <w:rFonts w:ascii="Times New Roman" w:hAnsi="Times New Roman" w:cs="Times New Roman"/>
          <w:sz w:val="24"/>
          <w:szCs w:val="24"/>
        </w:rPr>
        <w:t>_</w:t>
      </w:r>
      <w:r w:rsidR="006E6177">
        <w:rPr>
          <w:rFonts w:ascii="Times New Roman" w:hAnsi="Times New Roman" w:cs="Times New Roman"/>
          <w:sz w:val="24"/>
          <w:szCs w:val="24"/>
        </w:rPr>
        <w:t xml:space="preserve">   </w:t>
      </w:r>
      <w:r w:rsidR="00C21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A00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DE9">
        <w:rPr>
          <w:rFonts w:ascii="Times New Roman" w:hAnsi="Times New Roman" w:cs="Times New Roman"/>
          <w:sz w:val="24"/>
          <w:szCs w:val="24"/>
        </w:rPr>
        <w:t xml:space="preserve">    </w:t>
      </w:r>
      <w:r w:rsidR="00F079F4">
        <w:rPr>
          <w:rFonts w:ascii="Times New Roman" w:hAnsi="Times New Roman" w:cs="Times New Roman"/>
          <w:sz w:val="24"/>
          <w:szCs w:val="24"/>
        </w:rPr>
        <w:t xml:space="preserve">     </w:t>
      </w:r>
      <w:r w:rsidR="006E6177">
        <w:rPr>
          <w:rFonts w:ascii="Times New Roman" w:hAnsi="Times New Roman" w:cs="Times New Roman"/>
          <w:sz w:val="24"/>
          <w:szCs w:val="24"/>
        </w:rPr>
        <w:t xml:space="preserve">       </w:t>
      </w:r>
      <w:r w:rsidR="00F079F4">
        <w:rPr>
          <w:rFonts w:ascii="Times New Roman" w:hAnsi="Times New Roman" w:cs="Times New Roman"/>
          <w:sz w:val="24"/>
          <w:szCs w:val="24"/>
        </w:rPr>
        <w:t xml:space="preserve">    </w:t>
      </w:r>
      <w:r w:rsidR="006E6177">
        <w:rPr>
          <w:rFonts w:ascii="Times New Roman" w:hAnsi="Times New Roman" w:cs="Times New Roman"/>
          <w:sz w:val="24"/>
          <w:szCs w:val="24"/>
        </w:rPr>
        <w:t>______________</w:t>
      </w:r>
    </w:p>
    <w:p w:rsidR="00F079F4" w:rsidRPr="006E6623" w:rsidRDefault="00F079F4" w:rsidP="004D1BEE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Pr="006E6623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079F4" w:rsidRDefault="00F079F4" w:rsidP="004D1B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учреждения         </w:t>
      </w:r>
    </w:p>
    <w:p w:rsidR="00F55CB1" w:rsidRDefault="00F55CB1" w:rsidP="004D1BEE">
      <w:pPr>
        <w:spacing w:line="240" w:lineRule="auto"/>
      </w:pPr>
    </w:p>
    <w:p w:rsidR="00F55CB1" w:rsidRDefault="00F55CB1"/>
    <w:p w:rsidR="00F55CB1" w:rsidRDefault="00F55CB1"/>
    <w:sectPr w:rsidR="00F55CB1" w:rsidSect="00F144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9F4"/>
    <w:rsid w:val="00023BB6"/>
    <w:rsid w:val="000260A7"/>
    <w:rsid w:val="0003238C"/>
    <w:rsid w:val="00045206"/>
    <w:rsid w:val="0004579F"/>
    <w:rsid w:val="00060059"/>
    <w:rsid w:val="000956C6"/>
    <w:rsid w:val="000A581E"/>
    <w:rsid w:val="001163C8"/>
    <w:rsid w:val="0017619C"/>
    <w:rsid w:val="001A004B"/>
    <w:rsid w:val="001B5F0C"/>
    <w:rsid w:val="001E2FF0"/>
    <w:rsid w:val="0021130B"/>
    <w:rsid w:val="0021244F"/>
    <w:rsid w:val="00213839"/>
    <w:rsid w:val="00220E9F"/>
    <w:rsid w:val="00231A63"/>
    <w:rsid w:val="00234BFD"/>
    <w:rsid w:val="00240BF5"/>
    <w:rsid w:val="00246952"/>
    <w:rsid w:val="00246D0A"/>
    <w:rsid w:val="00260897"/>
    <w:rsid w:val="0027082C"/>
    <w:rsid w:val="002A25A5"/>
    <w:rsid w:val="002A417D"/>
    <w:rsid w:val="002C1571"/>
    <w:rsid w:val="002E56B7"/>
    <w:rsid w:val="002E7FB3"/>
    <w:rsid w:val="00324F16"/>
    <w:rsid w:val="00345537"/>
    <w:rsid w:val="00353F3E"/>
    <w:rsid w:val="003730BC"/>
    <w:rsid w:val="003A7369"/>
    <w:rsid w:val="003A775A"/>
    <w:rsid w:val="00404DE6"/>
    <w:rsid w:val="004660B7"/>
    <w:rsid w:val="004C058A"/>
    <w:rsid w:val="004D1BEE"/>
    <w:rsid w:val="004D4E00"/>
    <w:rsid w:val="004E5E32"/>
    <w:rsid w:val="004F4098"/>
    <w:rsid w:val="00505927"/>
    <w:rsid w:val="005103FA"/>
    <w:rsid w:val="005373B3"/>
    <w:rsid w:val="00564200"/>
    <w:rsid w:val="0058077A"/>
    <w:rsid w:val="005A42F2"/>
    <w:rsid w:val="005A63BC"/>
    <w:rsid w:val="005B0A48"/>
    <w:rsid w:val="005D0A18"/>
    <w:rsid w:val="006213B1"/>
    <w:rsid w:val="00694105"/>
    <w:rsid w:val="00696CAB"/>
    <w:rsid w:val="006A2D59"/>
    <w:rsid w:val="006D4C6A"/>
    <w:rsid w:val="006D63F4"/>
    <w:rsid w:val="006E6177"/>
    <w:rsid w:val="00705632"/>
    <w:rsid w:val="0073405F"/>
    <w:rsid w:val="007A474A"/>
    <w:rsid w:val="007F03A6"/>
    <w:rsid w:val="007F3B7D"/>
    <w:rsid w:val="00830FE2"/>
    <w:rsid w:val="008835E7"/>
    <w:rsid w:val="008E5851"/>
    <w:rsid w:val="009106A4"/>
    <w:rsid w:val="00916155"/>
    <w:rsid w:val="0091706B"/>
    <w:rsid w:val="00951B8C"/>
    <w:rsid w:val="009674E6"/>
    <w:rsid w:val="00983DF2"/>
    <w:rsid w:val="009A64F4"/>
    <w:rsid w:val="009B6658"/>
    <w:rsid w:val="009C7B8E"/>
    <w:rsid w:val="009D1C63"/>
    <w:rsid w:val="009E1527"/>
    <w:rsid w:val="009E2F6C"/>
    <w:rsid w:val="009E4145"/>
    <w:rsid w:val="00A57E39"/>
    <w:rsid w:val="00A76CF3"/>
    <w:rsid w:val="00A76D44"/>
    <w:rsid w:val="00A87018"/>
    <w:rsid w:val="00AA4535"/>
    <w:rsid w:val="00AA6BDF"/>
    <w:rsid w:val="00AB36C8"/>
    <w:rsid w:val="00AD13F6"/>
    <w:rsid w:val="00AF1FC5"/>
    <w:rsid w:val="00B1477D"/>
    <w:rsid w:val="00B2503D"/>
    <w:rsid w:val="00B30BF1"/>
    <w:rsid w:val="00B36685"/>
    <w:rsid w:val="00B630BA"/>
    <w:rsid w:val="00B630FC"/>
    <w:rsid w:val="00B974E8"/>
    <w:rsid w:val="00BA4D6D"/>
    <w:rsid w:val="00BC4882"/>
    <w:rsid w:val="00BD5BBD"/>
    <w:rsid w:val="00BE1A55"/>
    <w:rsid w:val="00C05871"/>
    <w:rsid w:val="00C21DE9"/>
    <w:rsid w:val="00C306AC"/>
    <w:rsid w:val="00C37B32"/>
    <w:rsid w:val="00C41D82"/>
    <w:rsid w:val="00C541FA"/>
    <w:rsid w:val="00C74705"/>
    <w:rsid w:val="00C75613"/>
    <w:rsid w:val="00CB2BEC"/>
    <w:rsid w:val="00CB70D4"/>
    <w:rsid w:val="00CE0318"/>
    <w:rsid w:val="00CF6EAE"/>
    <w:rsid w:val="00D1410C"/>
    <w:rsid w:val="00D342E6"/>
    <w:rsid w:val="00D45ADA"/>
    <w:rsid w:val="00D63EF2"/>
    <w:rsid w:val="00D80279"/>
    <w:rsid w:val="00DB4969"/>
    <w:rsid w:val="00DE2C36"/>
    <w:rsid w:val="00E5527F"/>
    <w:rsid w:val="00E63937"/>
    <w:rsid w:val="00E9796E"/>
    <w:rsid w:val="00EA11DC"/>
    <w:rsid w:val="00EA1510"/>
    <w:rsid w:val="00EF525C"/>
    <w:rsid w:val="00F079F4"/>
    <w:rsid w:val="00F2375D"/>
    <w:rsid w:val="00F55CB1"/>
    <w:rsid w:val="00F6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07AC-C70C-4C7E-B77A-3CF8125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01T11:32:00Z</cp:lastPrinted>
  <dcterms:created xsi:type="dcterms:W3CDTF">2021-07-29T11:20:00Z</dcterms:created>
  <dcterms:modified xsi:type="dcterms:W3CDTF">2021-07-29T11:20:00Z</dcterms:modified>
</cp:coreProperties>
</file>